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154D7CCE" w:rsidR="00CA4BA2" w:rsidRPr="00037B95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6ED15429" w:rsidR="00CA4BA2" w:rsidRPr="00037B95" w:rsidRDefault="00807FF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37B9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58B99984" w:rsidR="00CA4BA2" w:rsidRPr="00037B95" w:rsidRDefault="00CA4BA2" w:rsidP="00807FF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037B9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37B9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037B9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1FF6E5B1" w:rsidR="007E7D58" w:rsidRPr="00037B95" w:rsidRDefault="00807FFC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37B9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798171A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3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9D8A4BA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23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7B95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7BEF127C" w14:textId="77777777" w:rsidR="00037B95" w:rsidRPr="00037B95" w:rsidRDefault="00037B95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6A6310E" w14:textId="67EB7F8B" w:rsidR="007E7D58" w:rsidRPr="00DD3AD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D3A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14:paraId="6A40B123" w14:textId="77777777" w:rsidR="007E7D58" w:rsidRPr="00037B9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DD3AD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D3AD8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563AD7DF" w14:textId="5301CA9B" w:rsidR="007E7D58" w:rsidRPr="00B641DF" w:rsidRDefault="00B641DF" w:rsidP="00B641D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1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lling of diseased roadside ash trees, at </w:t>
            </w:r>
            <w:proofErr w:type="spellStart"/>
            <w:r w:rsidRPr="00B641DF">
              <w:rPr>
                <w:rFonts w:ascii="Arial" w:hAnsi="Arial" w:cs="Arial"/>
                <w:b/>
                <w:bCs/>
                <w:sz w:val="18"/>
                <w:szCs w:val="18"/>
              </w:rPr>
              <w:t>Cressbrook</w:t>
            </w:r>
            <w:proofErr w:type="spellEnd"/>
            <w:r w:rsidRPr="00B641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le, Derbyshire</w:t>
            </w:r>
          </w:p>
          <w:p w14:paraId="2A786758" w14:textId="77777777" w:rsidR="007E7D58" w:rsidRPr="003F234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7E7D58" w:rsidRPr="0009486D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9486D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3970C219" w:rsidR="003E0478" w:rsidRPr="0009486D" w:rsidRDefault="00DC3E8A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9</w:t>
            </w:r>
            <w:r w:rsidRPr="00DC3E8A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ptember 2025</w:t>
            </w:r>
          </w:p>
          <w:p w14:paraId="37E6BF23" w14:textId="4BF10995" w:rsidR="007E7D58" w:rsidRPr="0009486D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09486D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09486D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9486D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53DE4241" w:rsidR="007E7D58" w:rsidRPr="00DC3E8A" w:rsidRDefault="00DC3E8A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DC3E8A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27</w:t>
            </w:r>
            <w:r w:rsidRPr="00DC3E8A">
              <w:rPr>
                <w:rFonts w:ascii="Arial" w:eastAsia="Arial" w:hAnsi="Arial" w:cs="Arial"/>
                <w:b/>
                <w:bCs/>
                <w:i/>
                <w:sz w:val="18"/>
                <w:szCs w:val="18"/>
                <w:vertAlign w:val="superscript"/>
              </w:rPr>
              <w:t>th</w:t>
            </w:r>
            <w:r w:rsidRPr="00DC3E8A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February 2026</w:t>
            </w:r>
          </w:p>
          <w:p w14:paraId="2483DC9A" w14:textId="77777777" w:rsidR="007E7D58" w:rsidRPr="0009486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09486D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09486D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760CD2B2" w:rsidR="007E7D58" w:rsidRPr="0009486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09486D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 w:rsidRPr="0009486D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09486D">
              <w:rPr>
                <w:rFonts w:ascii="Arial" w:hAnsi="Arial" w:cs="Arial"/>
                <w:sz w:val="18"/>
                <w:szCs w:val="18"/>
              </w:rPr>
              <w:t xml:space="preserve">shall be as set out [below </w:t>
            </w:r>
            <w:r w:rsidRPr="0009486D">
              <w:rPr>
                <w:rFonts w:ascii="Arial" w:hAnsi="Arial" w:cs="Arial"/>
                <w:b/>
                <w:i/>
                <w:sz w:val="18"/>
                <w:szCs w:val="18"/>
              </w:rPr>
              <w:t>[insert details]</w:t>
            </w:r>
            <w:r w:rsidRPr="0009486D">
              <w:rPr>
                <w:rFonts w:ascii="Arial" w:hAnsi="Arial" w:cs="Arial"/>
                <w:sz w:val="18"/>
                <w:szCs w:val="18"/>
              </w:rPr>
              <w:t xml:space="preserve"> / in [Appendix 3 – Charges]].</w:t>
            </w:r>
            <w:bookmarkEnd w:id="3"/>
            <w:r w:rsidRPr="000948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09486D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09486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09486D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09486D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01A96761" w14:textId="1F58956F" w:rsidR="007E7D58" w:rsidRPr="0009486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09486D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807FFC" w:rsidRPr="0009486D">
              <w:rPr>
                <w:rFonts w:ascii="Arial" w:hAnsi="Arial" w:cs="Arial"/>
                <w:sz w:val="18"/>
                <w:szCs w:val="18"/>
              </w:rPr>
              <w:t>by BACS</w:t>
            </w:r>
          </w:p>
          <w:p w14:paraId="35E51F28" w14:textId="31E9238A" w:rsidR="007E7D58" w:rsidRPr="0009486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09486D" w:rsidRDefault="007E7D58" w:rsidP="00807FF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09486D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09486D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9486D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09486D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09486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6490A3A6" w:rsidR="009179C1" w:rsidRPr="0009486D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9486D"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09486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09486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09486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09486D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Pr="0009486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09486D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09486D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9486D"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E4CD59E" w14:textId="77777777" w:rsidR="007E7D58" w:rsidRPr="0009486D" w:rsidRDefault="007E7D58" w:rsidP="003F23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09486D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9486D"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09486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86D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09486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09486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86D">
              <w:rPr>
                <w:rFonts w:ascii="Arial" w:hAnsi="Arial" w:cs="Arial"/>
                <w:sz w:val="18"/>
                <w:szCs w:val="18"/>
              </w:rPr>
              <w:t>[</w:t>
            </w:r>
            <w:r w:rsidRPr="0009486D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0948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 manager name and contact details</w:t>
            </w:r>
            <w:r w:rsidRPr="0009486D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09486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09486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86D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09486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09486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86D">
              <w:rPr>
                <w:rFonts w:ascii="Arial" w:hAnsi="Arial" w:cs="Arial"/>
                <w:sz w:val="18"/>
                <w:szCs w:val="18"/>
              </w:rPr>
              <w:t>[</w:t>
            </w:r>
            <w:r w:rsidRPr="0009486D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0948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ondary name and contact details</w:t>
            </w:r>
            <w:r w:rsidRPr="0009486D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09486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09486D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9486D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09486D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2DD06816" w14:textId="7407E8CB" w:rsidR="007E7D58" w:rsidRPr="0009486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9486D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A056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9486D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09486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20B88BD" w14:textId="77777777" w:rsidR="007E7D58" w:rsidRPr="0009486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748178F1" w:rsidR="007E7D58" w:rsidRPr="0009486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09486D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9486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4AC4472A" w14:textId="69555456" w:rsidR="007E7D58" w:rsidRPr="0009486D" w:rsidRDefault="007E7D58" w:rsidP="00C23150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9486D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09486D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9486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26"/>
              <w:gridCol w:w="1939"/>
            </w:tblGrid>
            <w:tr w:rsidR="007E7D58" w:rsidRPr="0009486D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09486D" w14:paraId="70090F7F" w14:textId="77777777" w:rsidTr="00BC7CC2">
              <w:tc>
                <w:tcPr>
                  <w:tcW w:w="4531" w:type="dxa"/>
                </w:tcPr>
                <w:p w14:paraId="597D4E15" w14:textId="219C83A4" w:rsidR="007E7D58" w:rsidRPr="0009486D" w:rsidRDefault="00AE338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sz w:val="18"/>
                      <w:szCs w:val="18"/>
                    </w:rPr>
                    <w:t>Joe Alsop</w:t>
                  </w:r>
                </w:p>
                <w:p w14:paraId="37295CA9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sz w:val="18"/>
                      <w:szCs w:val="18"/>
                    </w:rPr>
                    <w:t>Attention: [</w:t>
                  </w: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09486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09486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CC46F2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AE3385" w:rsidRPr="0009486D">
                    <w:rPr>
                      <w:rFonts w:ascii="Arial" w:hAnsi="Arial" w:cs="Arial"/>
                      <w:sz w:val="18"/>
                      <w:szCs w:val="18"/>
                    </w:rPr>
                    <w:t>joe.alsop</w:t>
                  </w:r>
                  <w:r w:rsidR="00DD3AD8" w:rsidRPr="0009486D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Pr="0009486D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09486D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09486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09486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09486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09486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09486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09486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RPr="0009486D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9914834" w:rsidR="00E567F8" w:rsidRPr="0009486D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9486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09486D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09486D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09486D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 w:rsidRPr="0009486D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9486D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9486D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486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9486D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9486D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9486D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9486D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58BA804" w:rsidR="007E7D58" w:rsidRPr="0009486D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9486D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9486D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9486D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9486D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9486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09486D" w14:paraId="5D4E2D47" w14:textId="77777777">
        <w:tc>
          <w:tcPr>
            <w:tcW w:w="1413" w:type="pct"/>
          </w:tcPr>
          <w:p w14:paraId="41E43A9C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9486D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6BA942EB" w14:textId="513841AE" w:rsidR="007E7D58" w:rsidRPr="0009486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9486D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9486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9486D" w:rsidRDefault="007E7D58" w:rsidP="00DD3A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09486D" w14:paraId="5BE74AA2" w14:textId="77777777">
        <w:tc>
          <w:tcPr>
            <w:tcW w:w="1413" w:type="pct"/>
          </w:tcPr>
          <w:p w14:paraId="1B2BEDDD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09486D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3055F4D4" w14:textId="17C23BE5" w:rsidR="00E567F8" w:rsidRPr="0009486D" w:rsidRDefault="00C23150" w:rsidP="00C23150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09486D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A</w:t>
            </w:r>
          </w:p>
          <w:p w14:paraId="5CA25D6F" w14:textId="77777777" w:rsidR="007E7D58" w:rsidRPr="0009486D" w:rsidRDefault="007E7D58" w:rsidP="00C23150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09486D" w14:paraId="3A1B4439" w14:textId="77777777">
        <w:tc>
          <w:tcPr>
            <w:tcW w:w="1413" w:type="pct"/>
          </w:tcPr>
          <w:p w14:paraId="5327047D" w14:textId="7777777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9486D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08C5BB04" w14:textId="77777777" w:rsidR="007E7D58" w:rsidRPr="0009486D" w:rsidRDefault="00C23150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9486D"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  <w:p w14:paraId="1AE40EDF" w14:textId="1E441624" w:rsidR="00DD3AD8" w:rsidRPr="0009486D" w:rsidRDefault="00DD3AD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09486D" w14:paraId="5FF59053" w14:textId="77777777">
        <w:tc>
          <w:tcPr>
            <w:tcW w:w="1413" w:type="pct"/>
          </w:tcPr>
          <w:p w14:paraId="4E4C9474" w14:textId="7F6261B7" w:rsidR="007E7D58" w:rsidRPr="0009486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9486D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09486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09486D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09486D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09486D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09486D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09486D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09486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9486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09486D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486D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1107599" w:rsidR="007E7D58" w:rsidRPr="0009486D" w:rsidRDefault="007E7D58" w:rsidP="00C23150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9486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09486D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3150" w:rsidRPr="0009486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Pr="0009486D" w:rsidRDefault="00CA4BA2" w:rsidP="009D6BFB"/>
    <w:p w14:paraId="5A4033C0" w14:textId="77777777" w:rsidR="00E567F8" w:rsidRPr="0009486D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09486D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09486D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09486D">
              <w:br w:type="page"/>
            </w:r>
            <w:r w:rsidR="009C2213" w:rsidRPr="0009486D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09486D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09486D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09486D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09486D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09486D">
              <w:rPr>
                <w:rFonts w:cs="Arial"/>
                <w:b/>
                <w:bCs/>
                <w:szCs w:val="22"/>
              </w:rPr>
              <w:tab/>
            </w:r>
            <w:r w:rsidRPr="0009486D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09486D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09486D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09486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09486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>[</w:t>
            </w:r>
            <w:r w:rsidRPr="0009486D">
              <w:rPr>
                <w:rFonts w:ascii="Arial" w:hAnsi="Arial" w:cs="Arial"/>
                <w:b/>
                <w:szCs w:val="22"/>
              </w:rPr>
              <w:t>Insert</w:t>
            </w:r>
            <w:r w:rsidRPr="0009486D">
              <w:rPr>
                <w:rFonts w:ascii="Arial" w:hAnsi="Arial" w:cs="Arial"/>
                <w:szCs w:val="22"/>
              </w:rPr>
              <w:t xml:space="preserve"> name] </w:t>
            </w:r>
            <w:r w:rsidRPr="0009486D">
              <w:rPr>
                <w:rFonts w:ascii="Arial" w:hAnsi="Arial" w:cs="Arial"/>
                <w:szCs w:val="22"/>
              </w:rPr>
              <w:tab/>
            </w:r>
            <w:r w:rsidRPr="0009486D">
              <w:rPr>
                <w:rFonts w:ascii="Arial" w:hAnsi="Arial" w:cs="Arial"/>
                <w:szCs w:val="22"/>
              </w:rPr>
              <w:tab/>
            </w:r>
            <w:r w:rsidRPr="0009486D">
              <w:rPr>
                <w:rFonts w:ascii="Arial" w:hAnsi="Arial" w:cs="Arial"/>
                <w:szCs w:val="22"/>
              </w:rPr>
              <w:tab/>
            </w:r>
            <w:r w:rsidRPr="0009486D">
              <w:rPr>
                <w:rFonts w:ascii="Arial" w:hAnsi="Arial" w:cs="Arial"/>
                <w:szCs w:val="22"/>
              </w:rPr>
              <w:tab/>
            </w:r>
            <w:r w:rsidRPr="0009486D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09486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09486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>[</w:t>
            </w:r>
            <w:r w:rsidRPr="0009486D">
              <w:rPr>
                <w:rFonts w:ascii="Arial" w:hAnsi="Arial" w:cs="Arial"/>
                <w:b/>
                <w:szCs w:val="22"/>
              </w:rPr>
              <w:t>Insert</w:t>
            </w:r>
            <w:r w:rsidRPr="0009486D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1007C2E" w14:textId="77777777" w:rsidR="009C2213" w:rsidRPr="0009486D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09486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09486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>[</w:t>
            </w:r>
            <w:r w:rsidRPr="0009486D">
              <w:rPr>
                <w:rFonts w:ascii="Arial" w:hAnsi="Arial" w:cs="Arial"/>
                <w:b/>
                <w:szCs w:val="22"/>
              </w:rPr>
              <w:t>Insert</w:t>
            </w:r>
            <w:r w:rsidRPr="0009486D">
              <w:rPr>
                <w:rFonts w:ascii="Arial" w:hAnsi="Arial" w:cs="Arial"/>
                <w:szCs w:val="22"/>
              </w:rPr>
              <w:t xml:space="preserve"> name]</w:t>
            </w:r>
          </w:p>
          <w:p w14:paraId="1506AC5A" w14:textId="77777777" w:rsidR="009C2213" w:rsidRPr="0009486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09486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>[</w:t>
            </w:r>
            <w:r w:rsidRPr="0009486D">
              <w:rPr>
                <w:rFonts w:ascii="Arial" w:hAnsi="Arial" w:cs="Arial"/>
                <w:b/>
                <w:szCs w:val="22"/>
              </w:rPr>
              <w:t>Insert</w:t>
            </w:r>
            <w:r w:rsidRPr="0009486D">
              <w:rPr>
                <w:rFonts w:ascii="Arial" w:hAnsi="Arial" w:cs="Arial"/>
                <w:szCs w:val="22"/>
              </w:rPr>
              <w:t xml:space="preserve"> job title]</w:t>
            </w:r>
          </w:p>
        </w:tc>
      </w:tr>
      <w:tr w:rsidR="009C2213" w:rsidRPr="0009486D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09486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09486D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09486D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09486D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09486D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09486D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09486D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09486D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</w:rPr>
      </w:pPr>
      <w:r w:rsidRPr="0009486D">
        <w:rPr>
          <w:b/>
          <w:i/>
          <w:sz w:val="22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6112EAF1" w14:textId="77777777" w:rsidR="00CD2CE9" w:rsidRDefault="00CD2CE9">
      <w:pPr>
        <w:rPr>
          <w:b/>
          <w:bCs/>
        </w:rPr>
      </w:pPr>
    </w:p>
    <w:p w14:paraId="05D7BB3F" w14:textId="77777777" w:rsidR="00CD2CE9" w:rsidRDefault="00CD2CE9">
      <w:pPr>
        <w:rPr>
          <w:b/>
          <w:bCs/>
        </w:rPr>
      </w:pPr>
    </w:p>
    <w:p w14:paraId="158482A3" w14:textId="24636920" w:rsidR="00CD2CE9" w:rsidRPr="00CD2CE9" w:rsidRDefault="00CD2CE9">
      <w:r w:rsidRPr="00CD2CE9">
        <w:br w:type="page"/>
      </w:r>
    </w:p>
    <w:p w14:paraId="3BC24D6C" w14:textId="77777777" w:rsidR="00964799" w:rsidRDefault="00964799" w:rsidP="00CD2CE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CD2CE9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CD2CE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CD2CE9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CD2CE9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2CE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7B32" w14:textId="77777777" w:rsidR="00EA30C2" w:rsidRDefault="00EA30C2" w:rsidP="006D4D44">
      <w:r>
        <w:separator/>
      </w:r>
    </w:p>
  </w:endnote>
  <w:endnote w:type="continuationSeparator" w:id="0">
    <w:p w14:paraId="4927CDC1" w14:textId="77777777" w:rsidR="00EA30C2" w:rsidRDefault="00EA30C2" w:rsidP="006D4D44">
      <w:r>
        <w:continuationSeparator/>
      </w:r>
    </w:p>
  </w:endnote>
  <w:endnote w:type="continuationNotice" w:id="1">
    <w:p w14:paraId="70A83A28" w14:textId="77777777" w:rsidR="00EA30C2" w:rsidRDefault="00EA3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06EF" w14:textId="77777777" w:rsidR="00EA30C2" w:rsidRDefault="00EA30C2" w:rsidP="006D4D44">
      <w:r>
        <w:separator/>
      </w:r>
    </w:p>
  </w:footnote>
  <w:footnote w:type="continuationSeparator" w:id="0">
    <w:p w14:paraId="787CFF9A" w14:textId="77777777" w:rsidR="00EA30C2" w:rsidRDefault="00EA30C2" w:rsidP="006D4D44">
      <w:r>
        <w:continuationSeparator/>
      </w:r>
    </w:p>
  </w:footnote>
  <w:footnote w:type="continuationNotice" w:id="1">
    <w:p w14:paraId="76E30F3C" w14:textId="77777777" w:rsidR="00EA30C2" w:rsidRDefault="00EA30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7B95"/>
    <w:rsid w:val="000465D8"/>
    <w:rsid w:val="00051580"/>
    <w:rsid w:val="00060369"/>
    <w:rsid w:val="00064402"/>
    <w:rsid w:val="00067FA0"/>
    <w:rsid w:val="00086559"/>
    <w:rsid w:val="00090B3C"/>
    <w:rsid w:val="00093053"/>
    <w:rsid w:val="0009486D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11E5"/>
    <w:rsid w:val="001B4F0A"/>
    <w:rsid w:val="001B6751"/>
    <w:rsid w:val="001C5D97"/>
    <w:rsid w:val="001D5F87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22D0"/>
    <w:rsid w:val="002C5FF2"/>
    <w:rsid w:val="002D6985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A2010"/>
    <w:rsid w:val="003C4D8D"/>
    <w:rsid w:val="003E02E2"/>
    <w:rsid w:val="003E0478"/>
    <w:rsid w:val="003E1946"/>
    <w:rsid w:val="003E3F57"/>
    <w:rsid w:val="003F2057"/>
    <w:rsid w:val="003F2343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0E74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14F4"/>
    <w:rsid w:val="00714685"/>
    <w:rsid w:val="00720A44"/>
    <w:rsid w:val="007368D0"/>
    <w:rsid w:val="00755B7F"/>
    <w:rsid w:val="00775FBA"/>
    <w:rsid w:val="00777D82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7FFC"/>
    <w:rsid w:val="0081473B"/>
    <w:rsid w:val="00815AEA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2E82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385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641DF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3150"/>
    <w:rsid w:val="00C30D6E"/>
    <w:rsid w:val="00C32A46"/>
    <w:rsid w:val="00C46173"/>
    <w:rsid w:val="00C66B2C"/>
    <w:rsid w:val="00C67A7F"/>
    <w:rsid w:val="00C958C2"/>
    <w:rsid w:val="00CA4382"/>
    <w:rsid w:val="00CA4BA2"/>
    <w:rsid w:val="00CD0BC1"/>
    <w:rsid w:val="00CD2CE9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056F"/>
    <w:rsid w:val="00DA5CAA"/>
    <w:rsid w:val="00DC3186"/>
    <w:rsid w:val="00DC3E8A"/>
    <w:rsid w:val="00DD176F"/>
    <w:rsid w:val="00DD219D"/>
    <w:rsid w:val="00DD3AD8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3BB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30C2"/>
    <w:rsid w:val="00EA529F"/>
    <w:rsid w:val="00EB5236"/>
    <w:rsid w:val="00EB737A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33</Value>
      <Value>11</Value>
      <Value>56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e164cfa6-e2e4-4746-b6d7-5e7790f12e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298DC61142B6746AD1F8F3585E3A645" ma:contentTypeVersion="70" ma:contentTypeDescription="Create a new document." ma:contentTypeScope="" ma:versionID="f780a2d5af9bd0292fb8e5e308c6ea46">
  <xsd:schema xmlns:xsd="http://www.w3.org/2001/XMLSchema" xmlns:xs="http://www.w3.org/2001/XMLSchema" xmlns:p="http://schemas.microsoft.com/office/2006/metadata/properties" xmlns:ns2="662745e8-e224-48e8-a2e3-254862b8c2f5" xmlns:ns3="e164cfa6-e2e4-4746-b6d7-5e7790f12eca" xmlns:ns4="08894ec1-7550-4066-aff3-9f6acf21a880" targetNamespace="http://schemas.microsoft.com/office/2006/metadata/properties" ma:root="true" ma:fieldsID="114769f6ba80049b12dbe56cdf73ebb8" ns2:_="" ns3:_="" ns4:_="">
    <xsd:import namespace="662745e8-e224-48e8-a2e3-254862b8c2f5"/>
    <xsd:import namespace="e164cfa6-e2e4-4746-b6d7-5e7790f12eca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f80f684-9d57-42d2-b895-86287a846b89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f80f684-9d57-42d2-b895-86287a846b89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5 East Midlands" ma:internalName="Team" ma:readOnly="false">
      <xsd:simpleType>
        <xsd:restriction base="dms:Text"/>
      </xsd:simpleType>
    </xsd:element>
    <xsd:element name="Topic" ma:index="20" nillable="true" ma:displayName="Topic" ma:default="National Nature Reserve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cfa6-e2e4-4746-b6d7-5e7790f12ec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e164cfa6-e2e4-4746-b6d7-5e7790f12eca"/>
  </ds:schemaRefs>
</ds:datastoreItem>
</file>

<file path=customXml/itemProps2.xml><?xml version="1.0" encoding="utf-8"?>
<ds:datastoreItem xmlns:ds="http://schemas.openxmlformats.org/officeDocument/2006/customXml" ds:itemID="{2885A554-FE2E-45AE-983B-09CD7B30A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e164cfa6-e2e4-4746-b6d7-5e7790f12eca"/>
    <ds:schemaRef ds:uri="08894ec1-7550-4066-aff3-9f6acf21a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11</cp:revision>
  <dcterms:created xsi:type="dcterms:W3CDTF">2025-08-07T09:10:00Z</dcterms:created>
  <dcterms:modified xsi:type="dcterms:W3CDTF">2025-09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298DC61142B6746AD1F8F3585E3A645</vt:lpwstr>
  </property>
  <property fmtid="{D5CDD505-2E9C-101B-9397-08002B2CF9AE}" pid="4" name="MediaServiceImageTags">
    <vt:lpwstr/>
  </property>
  <property fmtid="{D5CDD505-2E9C-101B-9397-08002B2CF9AE}" pid="5" name="Distribution">
    <vt:lpwstr>33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1;#Community|144ac7d7-0b9a-42f9-9385-2935294b6de3</vt:lpwstr>
  </property>
  <property fmtid="{D5CDD505-2E9C-101B-9397-08002B2CF9AE}" pid="9" name="OrganisationalUnit">
    <vt:lpwstr>56;#Defra Group Commercial|88c065df-18f9-4530-b972-ea809b7dd96d</vt:lpwstr>
  </property>
  <property fmtid="{D5CDD505-2E9C-101B-9397-08002B2CF9AE}" pid="10" name="InformationType">
    <vt:lpwstr/>
  </property>
</Properties>
</file>